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A2" w:rsidRDefault="003D5EA2" w:rsidP="003D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о охотхозяйствам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D5EA2" w:rsidRDefault="003D5EA2" w:rsidP="004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EA2" w:rsidRDefault="003D5EA2" w:rsidP="004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7A4" w:rsidRDefault="003D5EA2" w:rsidP="004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61FF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4C61FF">
        <w:rPr>
          <w:rFonts w:ascii="Times New Roman" w:hAnsi="Times New Roman"/>
          <w:sz w:val="28"/>
          <w:szCs w:val="28"/>
        </w:rPr>
        <w:t>с</w:t>
      </w:r>
      <w:proofErr w:type="gramEnd"/>
      <w:r w:rsidR="004C61FF">
        <w:rPr>
          <w:rFonts w:ascii="Times New Roman" w:hAnsi="Times New Roman"/>
          <w:sz w:val="28"/>
          <w:szCs w:val="28"/>
        </w:rPr>
        <w:t xml:space="preserve"> </w:t>
      </w:r>
      <w:r w:rsidR="004C61FF">
        <w:rPr>
          <w:rFonts w:ascii="Times New Roman" w:eastAsia="Calibri" w:hAnsi="Times New Roman"/>
          <w:sz w:val="28"/>
          <w:szCs w:val="28"/>
        </w:rPr>
        <w:t>Схемой размещения, использования и охраны охотничьих угодий на территории Волгоградской области, утвержденной Постановление Губернатора Волгоградской области от 21.02.2018 № 146</w:t>
      </w:r>
      <w:r w:rsidR="004308EF">
        <w:rPr>
          <w:rFonts w:ascii="Times New Roman" w:eastAsia="Calibri" w:hAnsi="Times New Roman"/>
          <w:sz w:val="28"/>
          <w:szCs w:val="28"/>
        </w:rPr>
        <w:t xml:space="preserve"> </w:t>
      </w:r>
      <w:r w:rsidR="004C61FF">
        <w:rPr>
          <w:rFonts w:ascii="Times New Roman" w:eastAsia="Calibri" w:hAnsi="Times New Roman"/>
          <w:sz w:val="28"/>
          <w:szCs w:val="28"/>
        </w:rPr>
        <w:t>о</w:t>
      </w:r>
      <w:r w:rsidR="002D7354">
        <w:rPr>
          <w:rFonts w:ascii="Times New Roman" w:hAnsi="Times New Roman"/>
          <w:sz w:val="28"/>
          <w:szCs w:val="28"/>
        </w:rPr>
        <w:t xml:space="preserve">бщая площадь охотничьих угодий </w:t>
      </w:r>
      <w:proofErr w:type="spellStart"/>
      <w:r w:rsidR="002D7354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2D735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407D7">
        <w:rPr>
          <w:rFonts w:ascii="Times New Roman" w:hAnsi="Times New Roman"/>
          <w:sz w:val="28"/>
          <w:szCs w:val="28"/>
        </w:rPr>
        <w:t xml:space="preserve"> </w:t>
      </w:r>
      <w:r w:rsidR="00131E90">
        <w:rPr>
          <w:rFonts w:ascii="Times New Roman" w:hAnsi="Times New Roman"/>
          <w:sz w:val="28"/>
          <w:szCs w:val="28"/>
        </w:rPr>
        <w:t xml:space="preserve">составляет </w:t>
      </w:r>
      <w:r w:rsidR="001B5BD9">
        <w:rPr>
          <w:rFonts w:ascii="Times New Roman" w:hAnsi="Times New Roman"/>
          <w:sz w:val="28"/>
          <w:szCs w:val="28"/>
        </w:rPr>
        <w:t>321</w:t>
      </w:r>
      <w:r w:rsidR="00F977A4">
        <w:rPr>
          <w:rFonts w:ascii="Times New Roman" w:hAnsi="Times New Roman"/>
          <w:sz w:val="28"/>
          <w:szCs w:val="28"/>
        </w:rPr>
        <w:t>,44</w:t>
      </w:r>
      <w:r w:rsidR="00E21EFF">
        <w:rPr>
          <w:rFonts w:ascii="Times New Roman" w:hAnsi="Times New Roman"/>
          <w:sz w:val="28"/>
          <w:szCs w:val="28"/>
        </w:rPr>
        <w:t xml:space="preserve"> тыс.га</w:t>
      </w:r>
      <w:r w:rsidR="00F977A4">
        <w:rPr>
          <w:rFonts w:ascii="Times New Roman" w:hAnsi="Times New Roman"/>
          <w:sz w:val="28"/>
          <w:szCs w:val="28"/>
        </w:rPr>
        <w:t>.</w:t>
      </w:r>
    </w:p>
    <w:p w:rsidR="00B056ED" w:rsidRDefault="00F977A4" w:rsidP="00F9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7A4">
        <w:rPr>
          <w:rFonts w:ascii="Times New Roman" w:hAnsi="Times New Roman"/>
          <w:sz w:val="28"/>
          <w:szCs w:val="28"/>
        </w:rPr>
        <w:t xml:space="preserve"> </w:t>
      </w:r>
      <w:r w:rsidR="002D7354">
        <w:rPr>
          <w:rFonts w:ascii="Times New Roman" w:hAnsi="Times New Roman"/>
          <w:sz w:val="28"/>
          <w:szCs w:val="28"/>
        </w:rPr>
        <w:tab/>
      </w:r>
      <w:r w:rsidR="002D7354" w:rsidRPr="0080484C">
        <w:rPr>
          <w:rFonts w:ascii="Times New Roman" w:hAnsi="Times New Roman"/>
          <w:sz w:val="28"/>
          <w:szCs w:val="28"/>
        </w:rPr>
        <w:t xml:space="preserve">На территории </w:t>
      </w:r>
      <w:r w:rsidRPr="0080484C">
        <w:rPr>
          <w:rFonts w:ascii="Times New Roman" w:hAnsi="Times New Roman"/>
          <w:sz w:val="28"/>
          <w:szCs w:val="28"/>
        </w:rPr>
        <w:t xml:space="preserve">муниципального </w:t>
      </w:r>
      <w:r w:rsidR="002D7354" w:rsidRPr="0080484C">
        <w:rPr>
          <w:rFonts w:ascii="Times New Roman" w:hAnsi="Times New Roman"/>
          <w:sz w:val="28"/>
          <w:szCs w:val="28"/>
        </w:rPr>
        <w:t xml:space="preserve">района расположены </w:t>
      </w:r>
      <w:r w:rsidR="00A407D7" w:rsidRPr="0080484C">
        <w:rPr>
          <w:rFonts w:ascii="Times New Roman" w:hAnsi="Times New Roman"/>
          <w:sz w:val="28"/>
          <w:szCs w:val="28"/>
        </w:rPr>
        <w:t xml:space="preserve">два </w:t>
      </w:r>
      <w:r w:rsidRPr="0080484C">
        <w:rPr>
          <w:rFonts w:ascii="Times New Roman" w:hAnsi="Times New Roman"/>
          <w:sz w:val="28"/>
          <w:szCs w:val="28"/>
        </w:rPr>
        <w:t>закрепленны</w:t>
      </w:r>
      <w:r w:rsidR="00A407D7" w:rsidRPr="0080484C">
        <w:rPr>
          <w:rFonts w:ascii="Times New Roman" w:hAnsi="Times New Roman"/>
          <w:sz w:val="28"/>
          <w:szCs w:val="28"/>
        </w:rPr>
        <w:t>х</w:t>
      </w:r>
      <w:r w:rsidRPr="0080484C">
        <w:rPr>
          <w:rFonts w:ascii="Times New Roman" w:hAnsi="Times New Roman"/>
          <w:sz w:val="28"/>
          <w:szCs w:val="28"/>
        </w:rPr>
        <w:t xml:space="preserve"> </w:t>
      </w:r>
      <w:r w:rsidR="002D7354" w:rsidRPr="0080484C">
        <w:rPr>
          <w:rFonts w:ascii="Times New Roman" w:hAnsi="Times New Roman"/>
          <w:sz w:val="28"/>
          <w:szCs w:val="28"/>
        </w:rPr>
        <w:t>охотничьи</w:t>
      </w:r>
      <w:r w:rsidR="00651170">
        <w:rPr>
          <w:rFonts w:ascii="Times New Roman" w:hAnsi="Times New Roman"/>
          <w:sz w:val="28"/>
          <w:szCs w:val="28"/>
        </w:rPr>
        <w:t>х</w:t>
      </w:r>
      <w:r w:rsidR="002D7354" w:rsidRPr="0080484C">
        <w:rPr>
          <w:rFonts w:ascii="Times New Roman" w:hAnsi="Times New Roman"/>
          <w:sz w:val="28"/>
          <w:szCs w:val="28"/>
        </w:rPr>
        <w:t xml:space="preserve"> угодья</w:t>
      </w:r>
      <w:r w:rsidR="001A72DE">
        <w:rPr>
          <w:rFonts w:ascii="Times New Roman" w:hAnsi="Times New Roman"/>
          <w:sz w:val="28"/>
          <w:szCs w:val="28"/>
        </w:rPr>
        <w:t>:</w:t>
      </w:r>
      <w:r w:rsidR="002D7354" w:rsidRPr="0080484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2D7354" w:rsidRPr="0080484C">
        <w:rPr>
          <w:rFonts w:ascii="Times New Roman" w:hAnsi="Times New Roman"/>
          <w:sz w:val="28"/>
          <w:szCs w:val="28"/>
        </w:rPr>
        <w:t>Верхнечирское</w:t>
      </w:r>
      <w:proofErr w:type="spellEnd"/>
      <w:r w:rsidR="002D7354" w:rsidRPr="0080484C">
        <w:rPr>
          <w:rFonts w:ascii="Times New Roman" w:hAnsi="Times New Roman"/>
          <w:sz w:val="28"/>
          <w:szCs w:val="28"/>
        </w:rPr>
        <w:t>"</w:t>
      </w:r>
      <w:r w:rsidR="0080484C" w:rsidRPr="0080484C">
        <w:rPr>
          <w:rFonts w:ascii="Times New Roman" w:hAnsi="Times New Roman"/>
          <w:sz w:val="28"/>
          <w:szCs w:val="28"/>
        </w:rPr>
        <w:t xml:space="preserve"> пло</w:t>
      </w:r>
      <w:r w:rsidR="00651170">
        <w:rPr>
          <w:rFonts w:ascii="Times New Roman" w:hAnsi="Times New Roman"/>
          <w:sz w:val="28"/>
          <w:szCs w:val="28"/>
        </w:rPr>
        <w:t>щ</w:t>
      </w:r>
      <w:r w:rsidR="0080484C" w:rsidRPr="0080484C">
        <w:rPr>
          <w:rFonts w:ascii="Times New Roman" w:hAnsi="Times New Roman"/>
          <w:sz w:val="28"/>
          <w:szCs w:val="28"/>
        </w:rPr>
        <w:t>адью 97,14 тыс. га</w:t>
      </w:r>
      <w:r w:rsidR="00A407D7" w:rsidRPr="0080484C">
        <w:rPr>
          <w:rFonts w:ascii="Times New Roman" w:hAnsi="Times New Roman"/>
          <w:sz w:val="28"/>
          <w:szCs w:val="28"/>
        </w:rPr>
        <w:t xml:space="preserve"> и</w:t>
      </w:r>
      <w:r w:rsidR="002D7354" w:rsidRPr="0080484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2D7354" w:rsidRPr="0080484C">
        <w:rPr>
          <w:rFonts w:ascii="Times New Roman" w:hAnsi="Times New Roman"/>
          <w:sz w:val="28"/>
          <w:szCs w:val="28"/>
        </w:rPr>
        <w:t>Нижнечирское</w:t>
      </w:r>
      <w:proofErr w:type="spellEnd"/>
      <w:r w:rsidR="002D7354" w:rsidRPr="0080484C">
        <w:rPr>
          <w:rFonts w:ascii="Times New Roman" w:hAnsi="Times New Roman"/>
          <w:sz w:val="28"/>
          <w:szCs w:val="28"/>
        </w:rPr>
        <w:t>"</w:t>
      </w:r>
      <w:r w:rsidRPr="0080484C">
        <w:rPr>
          <w:rFonts w:ascii="Times New Roman" w:hAnsi="Times New Roman"/>
          <w:sz w:val="28"/>
          <w:szCs w:val="28"/>
        </w:rPr>
        <w:t xml:space="preserve"> площадью</w:t>
      </w:r>
      <w:r w:rsidR="002D7354" w:rsidRPr="0080484C">
        <w:rPr>
          <w:rFonts w:ascii="Times New Roman" w:hAnsi="Times New Roman"/>
          <w:sz w:val="28"/>
          <w:szCs w:val="28"/>
        </w:rPr>
        <w:t xml:space="preserve"> </w:t>
      </w:r>
      <w:r w:rsidR="0080484C" w:rsidRPr="0080484C">
        <w:rPr>
          <w:rFonts w:ascii="Times New Roman" w:hAnsi="Times New Roman"/>
          <w:sz w:val="28"/>
          <w:szCs w:val="28"/>
        </w:rPr>
        <w:t>116,4</w:t>
      </w:r>
      <w:r w:rsidRPr="0080484C">
        <w:rPr>
          <w:rFonts w:ascii="Times New Roman" w:hAnsi="Times New Roman"/>
          <w:sz w:val="28"/>
          <w:szCs w:val="28"/>
        </w:rPr>
        <w:t xml:space="preserve"> тыс. га</w:t>
      </w:r>
      <w:r w:rsidR="00A407D7" w:rsidRPr="0080484C">
        <w:rPr>
          <w:rFonts w:ascii="Times New Roman" w:hAnsi="Times New Roman"/>
          <w:sz w:val="28"/>
          <w:szCs w:val="28"/>
        </w:rPr>
        <w:t xml:space="preserve">, а </w:t>
      </w:r>
      <w:r w:rsidR="004E6F7A" w:rsidRPr="0080484C">
        <w:rPr>
          <w:rFonts w:ascii="Times New Roman" w:hAnsi="Times New Roman"/>
          <w:sz w:val="28"/>
          <w:szCs w:val="28"/>
        </w:rPr>
        <w:t>также</w:t>
      </w:r>
      <w:r w:rsidR="002D7354" w:rsidRPr="008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354" w:rsidRPr="0080484C">
        <w:rPr>
          <w:rFonts w:ascii="Times New Roman" w:hAnsi="Times New Roman"/>
          <w:sz w:val="28"/>
          <w:szCs w:val="28"/>
        </w:rPr>
        <w:t>Суровикинское</w:t>
      </w:r>
      <w:proofErr w:type="spellEnd"/>
      <w:r w:rsidR="002D7354" w:rsidRPr="0080484C">
        <w:rPr>
          <w:rFonts w:ascii="Times New Roman" w:hAnsi="Times New Roman"/>
          <w:sz w:val="28"/>
          <w:szCs w:val="28"/>
        </w:rPr>
        <w:t xml:space="preserve"> общедоступное охотничье угодье</w:t>
      </w:r>
      <w:r w:rsidRPr="0080484C">
        <w:rPr>
          <w:rFonts w:ascii="Times New Roman" w:hAnsi="Times New Roman"/>
          <w:sz w:val="28"/>
          <w:szCs w:val="28"/>
        </w:rPr>
        <w:t xml:space="preserve"> площадью 107,90 тыс. га</w:t>
      </w:r>
      <w:r w:rsidR="002D7354" w:rsidRPr="0080484C">
        <w:rPr>
          <w:rFonts w:ascii="Times New Roman" w:hAnsi="Times New Roman"/>
          <w:sz w:val="28"/>
          <w:szCs w:val="28"/>
        </w:rPr>
        <w:t>.</w:t>
      </w:r>
      <w:r w:rsidR="002D7354" w:rsidRPr="002D7354">
        <w:rPr>
          <w:rFonts w:ascii="Times New Roman" w:hAnsi="Times New Roman"/>
          <w:sz w:val="28"/>
          <w:szCs w:val="28"/>
        </w:rPr>
        <w:t xml:space="preserve"> </w:t>
      </w:r>
    </w:p>
    <w:p w:rsidR="004308EF" w:rsidRDefault="004308EF" w:rsidP="00F9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549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ц</w:t>
      </w:r>
      <w:r w:rsidR="002F549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хотничьих угодий </w:t>
      </w:r>
      <w:r w:rsidR="002F549E">
        <w:rPr>
          <w:rFonts w:ascii="Times New Roman" w:hAnsi="Times New Roman"/>
          <w:sz w:val="28"/>
          <w:szCs w:val="28"/>
        </w:rPr>
        <w:t xml:space="preserve">определены приложением </w:t>
      </w:r>
      <w:r w:rsidR="002F549E" w:rsidRPr="0080484C">
        <w:rPr>
          <w:rFonts w:ascii="Times New Roman" w:hAnsi="Times New Roman"/>
          <w:sz w:val="28"/>
          <w:szCs w:val="28"/>
        </w:rPr>
        <w:t>№ 14</w:t>
      </w:r>
      <w:r w:rsidR="006B0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</w:t>
      </w:r>
      <w:r w:rsidR="002F549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змещения, использования и охраны охотничьих угодий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F549E" w:rsidRDefault="00A407D7" w:rsidP="00590C20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05C2">
        <w:rPr>
          <w:rFonts w:ascii="Times New Roman" w:eastAsia="Calibri" w:hAnsi="Times New Roman"/>
          <w:sz w:val="28"/>
          <w:szCs w:val="28"/>
        </w:rPr>
        <w:t xml:space="preserve">Ведением охотничьего хозяйства в закрепленных охотничьих угодьях </w:t>
      </w:r>
      <w:proofErr w:type="spellStart"/>
      <w:r w:rsidR="009505C2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590C20">
        <w:rPr>
          <w:rFonts w:ascii="Times New Roman" w:eastAsia="Calibri" w:hAnsi="Times New Roman"/>
          <w:sz w:val="28"/>
          <w:szCs w:val="28"/>
        </w:rPr>
        <w:t xml:space="preserve"> </w:t>
      </w:r>
      <w:r w:rsidR="00590C20">
        <w:rPr>
          <w:rFonts w:ascii="Times New Roman" w:hAnsi="Times New Roman"/>
          <w:sz w:val="28"/>
          <w:szCs w:val="28"/>
        </w:rPr>
        <w:t>муниципального</w:t>
      </w:r>
      <w:r w:rsidR="009505C2">
        <w:rPr>
          <w:rFonts w:ascii="Times New Roman" w:eastAsia="Calibri" w:hAnsi="Times New Roman"/>
          <w:sz w:val="28"/>
          <w:szCs w:val="28"/>
        </w:rPr>
        <w:t xml:space="preserve"> района занимаются</w:t>
      </w:r>
      <w:r w:rsidR="00590C20">
        <w:rPr>
          <w:rFonts w:ascii="Times New Roman" w:eastAsia="Calibri" w:hAnsi="Times New Roman"/>
          <w:sz w:val="28"/>
          <w:szCs w:val="28"/>
        </w:rPr>
        <w:t xml:space="preserve"> два юридических лица, заключивших </w:t>
      </w:r>
      <w:proofErr w:type="spellStart"/>
      <w:r w:rsidR="00590C20">
        <w:rPr>
          <w:rFonts w:ascii="Times New Roman" w:eastAsia="Calibri" w:hAnsi="Times New Roman"/>
          <w:sz w:val="28"/>
          <w:szCs w:val="28"/>
        </w:rPr>
        <w:t>охотхозяйственные</w:t>
      </w:r>
      <w:proofErr w:type="spellEnd"/>
      <w:r w:rsidR="00590C20">
        <w:rPr>
          <w:rFonts w:ascii="Times New Roman" w:eastAsia="Calibri" w:hAnsi="Times New Roman"/>
          <w:sz w:val="28"/>
          <w:szCs w:val="28"/>
        </w:rPr>
        <w:t xml:space="preserve"> соглашения</w:t>
      </w:r>
      <w:r w:rsidR="00485AD4">
        <w:rPr>
          <w:rFonts w:ascii="Times New Roman" w:eastAsia="Calibri" w:hAnsi="Times New Roman"/>
          <w:sz w:val="28"/>
          <w:szCs w:val="28"/>
        </w:rPr>
        <w:t xml:space="preserve"> (далее </w:t>
      </w:r>
      <w:proofErr w:type="spellStart"/>
      <w:r w:rsidR="00485AD4">
        <w:rPr>
          <w:rFonts w:ascii="Times New Roman" w:eastAsia="Calibri" w:hAnsi="Times New Roman"/>
          <w:sz w:val="28"/>
          <w:szCs w:val="28"/>
        </w:rPr>
        <w:t>охотпользователи</w:t>
      </w:r>
      <w:proofErr w:type="spellEnd"/>
      <w:r w:rsidR="00485AD4">
        <w:rPr>
          <w:rFonts w:ascii="Times New Roman" w:eastAsia="Calibri" w:hAnsi="Times New Roman"/>
          <w:sz w:val="28"/>
          <w:szCs w:val="28"/>
        </w:rPr>
        <w:t>)</w:t>
      </w:r>
      <w:r w:rsidR="00590C20">
        <w:rPr>
          <w:rFonts w:ascii="Times New Roman" w:eastAsia="Calibri" w:hAnsi="Times New Roman"/>
          <w:sz w:val="28"/>
          <w:szCs w:val="28"/>
        </w:rPr>
        <w:t xml:space="preserve">: </w:t>
      </w:r>
      <w:r w:rsidR="00590C20" w:rsidRPr="00590C20">
        <w:rPr>
          <w:rFonts w:ascii="Times New Roman" w:eastAsia="Calibri" w:hAnsi="Times New Roman"/>
          <w:sz w:val="28"/>
          <w:szCs w:val="28"/>
        </w:rPr>
        <w:t xml:space="preserve">Общественная организация - Волгоградское областное общество охотников и рыболовов </w:t>
      </w:r>
      <w:r w:rsidR="003A3431">
        <w:rPr>
          <w:rFonts w:ascii="Times New Roman" w:eastAsia="Calibri" w:hAnsi="Times New Roman"/>
          <w:sz w:val="28"/>
          <w:szCs w:val="28"/>
        </w:rPr>
        <w:t xml:space="preserve">в </w:t>
      </w:r>
      <w:r w:rsidR="00590C20" w:rsidRPr="00590C20">
        <w:rPr>
          <w:rFonts w:ascii="Times New Roman" w:eastAsia="Calibri" w:hAnsi="Times New Roman"/>
          <w:sz w:val="28"/>
          <w:szCs w:val="28"/>
        </w:rPr>
        <w:t>охотничье</w:t>
      </w:r>
      <w:r w:rsidR="003A3431">
        <w:rPr>
          <w:rFonts w:ascii="Times New Roman" w:eastAsia="Calibri" w:hAnsi="Times New Roman"/>
          <w:sz w:val="28"/>
          <w:szCs w:val="28"/>
        </w:rPr>
        <w:t>м</w:t>
      </w:r>
      <w:r w:rsidR="00590C20" w:rsidRPr="00590C20">
        <w:rPr>
          <w:rFonts w:ascii="Times New Roman" w:eastAsia="Calibri" w:hAnsi="Times New Roman"/>
          <w:sz w:val="28"/>
          <w:szCs w:val="28"/>
        </w:rPr>
        <w:t xml:space="preserve"> угодье "</w:t>
      </w:r>
      <w:proofErr w:type="spellStart"/>
      <w:r w:rsidR="00590C20" w:rsidRPr="00590C20">
        <w:rPr>
          <w:rFonts w:ascii="Times New Roman" w:eastAsia="Calibri" w:hAnsi="Times New Roman"/>
          <w:sz w:val="28"/>
          <w:szCs w:val="28"/>
        </w:rPr>
        <w:t>Нижнечирское</w:t>
      </w:r>
      <w:proofErr w:type="spellEnd"/>
      <w:r w:rsidR="00590C20" w:rsidRPr="00590C20">
        <w:rPr>
          <w:rFonts w:ascii="Times New Roman" w:eastAsia="Calibri" w:hAnsi="Times New Roman"/>
          <w:sz w:val="28"/>
          <w:szCs w:val="28"/>
        </w:rPr>
        <w:t>" и Волгоградское региональное отделение Военно-охотничьего общества Северо-Кавказского военного округа – Межрегиональной спортивной общественной организации</w:t>
      </w:r>
      <w:r w:rsidR="003A3431">
        <w:rPr>
          <w:rFonts w:ascii="Times New Roman" w:eastAsia="Calibri" w:hAnsi="Times New Roman"/>
          <w:sz w:val="28"/>
          <w:szCs w:val="28"/>
        </w:rPr>
        <w:t xml:space="preserve"> в </w:t>
      </w:r>
      <w:r w:rsidR="00590C20">
        <w:rPr>
          <w:rFonts w:ascii="Times New Roman" w:eastAsia="Calibri" w:hAnsi="Times New Roman"/>
          <w:sz w:val="28"/>
          <w:szCs w:val="28"/>
        </w:rPr>
        <w:t>охотничье</w:t>
      </w:r>
      <w:r w:rsidR="0027180D">
        <w:rPr>
          <w:rFonts w:ascii="Times New Roman" w:eastAsia="Calibri" w:hAnsi="Times New Roman"/>
          <w:sz w:val="28"/>
          <w:szCs w:val="28"/>
        </w:rPr>
        <w:t>м</w:t>
      </w:r>
      <w:r w:rsidR="00590C20">
        <w:rPr>
          <w:rFonts w:ascii="Times New Roman" w:eastAsia="Calibri" w:hAnsi="Times New Roman"/>
          <w:sz w:val="28"/>
          <w:szCs w:val="28"/>
        </w:rPr>
        <w:t xml:space="preserve"> угодье "</w:t>
      </w:r>
      <w:r w:rsidR="00590C20" w:rsidRPr="00590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C20" w:rsidRPr="002D7354">
        <w:rPr>
          <w:rFonts w:ascii="Times New Roman" w:hAnsi="Times New Roman"/>
          <w:sz w:val="28"/>
          <w:szCs w:val="28"/>
        </w:rPr>
        <w:t>Верхнечирское</w:t>
      </w:r>
      <w:proofErr w:type="spellEnd"/>
      <w:r w:rsidR="00590C20">
        <w:rPr>
          <w:rFonts w:ascii="Times New Roman" w:eastAsia="Calibri" w:hAnsi="Times New Roman"/>
          <w:sz w:val="28"/>
          <w:szCs w:val="28"/>
        </w:rPr>
        <w:t>".</w:t>
      </w:r>
    </w:p>
    <w:p w:rsidR="00590C20" w:rsidRDefault="002F549E" w:rsidP="002F549E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уровикинск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щедоступное охотничье угодье находится непосредственно</w:t>
      </w:r>
      <w:r w:rsidR="001A72DE">
        <w:rPr>
          <w:rFonts w:ascii="Times New Roman" w:eastAsia="Calibri" w:hAnsi="Times New Roman"/>
          <w:sz w:val="28"/>
          <w:szCs w:val="28"/>
        </w:rPr>
        <w:t xml:space="preserve"> в</w:t>
      </w:r>
      <w:r>
        <w:rPr>
          <w:rFonts w:ascii="Times New Roman" w:eastAsia="Calibri" w:hAnsi="Times New Roman"/>
          <w:sz w:val="28"/>
          <w:szCs w:val="28"/>
        </w:rPr>
        <w:t xml:space="preserve"> введенье комитета.</w:t>
      </w:r>
    </w:p>
    <w:p w:rsidR="00B878B2" w:rsidRDefault="00485AD4" w:rsidP="00B878B2">
      <w:pPr>
        <w:spacing w:after="0" w:line="240" w:lineRule="auto"/>
        <w:jc w:val="both"/>
        <w:rPr>
          <w:rFonts w:ascii="Times New Roman" w:hAnsi="Times New Roman"/>
          <w:color w:val="2E74B5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Контактные данные </w:t>
      </w:r>
      <w:proofErr w:type="spellStart"/>
      <w:r w:rsidR="00B878B2">
        <w:rPr>
          <w:rFonts w:ascii="Times New Roman" w:eastAsia="Calibri" w:hAnsi="Times New Roman"/>
          <w:sz w:val="28"/>
          <w:szCs w:val="28"/>
        </w:rPr>
        <w:t>охотпользователей</w:t>
      </w:r>
      <w:proofErr w:type="spellEnd"/>
      <w:r w:rsidR="00B878B2">
        <w:rPr>
          <w:rFonts w:ascii="Times New Roman" w:eastAsia="Calibri" w:hAnsi="Times New Roman"/>
          <w:sz w:val="28"/>
          <w:szCs w:val="28"/>
        </w:rPr>
        <w:t xml:space="preserve"> указаны на </w:t>
      </w:r>
      <w:r w:rsidR="008D3275">
        <w:rPr>
          <w:rFonts w:ascii="Times New Roman" w:eastAsia="Calibri" w:hAnsi="Times New Roman"/>
          <w:sz w:val="28"/>
          <w:szCs w:val="28"/>
        </w:rPr>
        <w:t xml:space="preserve">их </w:t>
      </w:r>
      <w:r w:rsidR="00B878B2">
        <w:rPr>
          <w:rFonts w:ascii="Times New Roman" w:eastAsia="Calibri" w:hAnsi="Times New Roman"/>
          <w:sz w:val="28"/>
          <w:szCs w:val="28"/>
        </w:rPr>
        <w:t xml:space="preserve">официальных сайтах: </w:t>
      </w:r>
      <w:hyperlink r:id="rId8" w:history="1">
        <w:r w:rsidR="00B878B2" w:rsidRPr="00B878B2">
          <w:rPr>
            <w:rStyle w:val="ae"/>
            <w:rFonts w:ascii="Times New Roman" w:hAnsi="Times New Roman"/>
            <w:sz w:val="28"/>
            <w:szCs w:val="28"/>
          </w:rPr>
          <w:t>http://voooir34.ru/hozyajstva</w:t>
        </w:r>
      </w:hyperlink>
      <w:r w:rsidR="00B878B2" w:rsidRPr="00B878B2">
        <w:rPr>
          <w:rFonts w:ascii="Times New Roman" w:hAnsi="Times New Roman"/>
          <w:sz w:val="28"/>
          <w:szCs w:val="28"/>
        </w:rPr>
        <w:t xml:space="preserve"> </w:t>
      </w:r>
      <w:r w:rsidR="00B878B2">
        <w:rPr>
          <w:rFonts w:ascii="Times New Roman" w:eastAsia="Calibri" w:hAnsi="Times New Roman"/>
          <w:sz w:val="28"/>
          <w:szCs w:val="28"/>
        </w:rPr>
        <w:t xml:space="preserve">и </w:t>
      </w:r>
      <w:hyperlink r:id="rId9" w:history="1">
        <w:r w:rsidR="00B878B2" w:rsidRPr="00B878B2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="00B878B2" w:rsidRPr="00B878B2">
          <w:rPr>
            <w:rStyle w:val="ae"/>
            <w:rFonts w:ascii="Times New Roman" w:hAnsi="Times New Roman"/>
            <w:sz w:val="28"/>
            <w:szCs w:val="28"/>
          </w:rPr>
          <w:t>://</w:t>
        </w:r>
        <w:r w:rsidR="00B878B2" w:rsidRPr="00B878B2">
          <w:rPr>
            <w:rStyle w:val="ae"/>
            <w:rFonts w:ascii="Times New Roman" w:hAnsi="Times New Roman"/>
            <w:sz w:val="28"/>
            <w:szCs w:val="28"/>
            <w:lang w:val="en-US"/>
          </w:rPr>
          <w:t>t</w:t>
        </w:r>
        <w:r w:rsidR="00B878B2" w:rsidRPr="00B878B2">
          <w:rPr>
            <w:rStyle w:val="ae"/>
            <w:rFonts w:ascii="Times New Roman" w:hAnsi="Times New Roman"/>
            <w:sz w:val="28"/>
            <w:szCs w:val="28"/>
          </w:rPr>
          <w:t>.</w:t>
        </w:r>
        <w:r w:rsidR="00B878B2" w:rsidRPr="00B878B2">
          <w:rPr>
            <w:rStyle w:val="ae"/>
            <w:rFonts w:ascii="Times New Roman" w:hAnsi="Times New Roman"/>
            <w:sz w:val="28"/>
            <w:szCs w:val="28"/>
            <w:lang w:val="en-US"/>
          </w:rPr>
          <w:t>me</w:t>
        </w:r>
        <w:r w:rsidR="00B878B2" w:rsidRPr="00B878B2">
          <w:rPr>
            <w:rStyle w:val="ae"/>
            <w:rFonts w:ascii="Times New Roman" w:hAnsi="Times New Roman"/>
            <w:sz w:val="28"/>
            <w:szCs w:val="28"/>
          </w:rPr>
          <w:t>/</w:t>
        </w:r>
        <w:proofErr w:type="spellStart"/>
        <w:r w:rsidR="00B878B2" w:rsidRPr="00B878B2">
          <w:rPr>
            <w:rStyle w:val="ae"/>
            <w:rFonts w:ascii="Times New Roman" w:hAnsi="Times New Roman"/>
            <w:sz w:val="28"/>
            <w:szCs w:val="28"/>
            <w:lang w:val="en-US"/>
          </w:rPr>
          <w:t>voenie</w:t>
        </w:r>
        <w:proofErr w:type="spellEnd"/>
        <w:r w:rsidR="00B878B2" w:rsidRPr="00B878B2">
          <w:rPr>
            <w:rStyle w:val="ae"/>
            <w:rFonts w:ascii="Times New Roman" w:hAnsi="Times New Roman"/>
            <w:sz w:val="28"/>
            <w:szCs w:val="28"/>
          </w:rPr>
          <w:t>_</w:t>
        </w:r>
        <w:proofErr w:type="spellStart"/>
        <w:r w:rsidR="00B878B2" w:rsidRPr="00B878B2">
          <w:rPr>
            <w:rStyle w:val="ae"/>
            <w:rFonts w:ascii="Times New Roman" w:hAnsi="Times New Roman"/>
            <w:sz w:val="28"/>
            <w:szCs w:val="28"/>
            <w:lang w:val="en-US"/>
          </w:rPr>
          <w:t>ohotniki</w:t>
        </w:r>
        <w:proofErr w:type="spellEnd"/>
        <w:r w:rsidR="00B878B2" w:rsidRPr="00B878B2">
          <w:rPr>
            <w:rStyle w:val="ae"/>
            <w:rFonts w:ascii="Times New Roman" w:hAnsi="Times New Roman"/>
            <w:sz w:val="28"/>
            <w:szCs w:val="28"/>
          </w:rPr>
          <w:t>_</w:t>
        </w:r>
        <w:proofErr w:type="spellStart"/>
        <w:r w:rsidR="00B878B2" w:rsidRPr="00B878B2">
          <w:rPr>
            <w:rStyle w:val="ae"/>
            <w:rFonts w:ascii="Times New Roman" w:hAnsi="Times New Roman"/>
            <w:sz w:val="28"/>
            <w:szCs w:val="28"/>
            <w:lang w:val="en-US"/>
          </w:rPr>
          <w:t>volgograd</w:t>
        </w:r>
        <w:proofErr w:type="spellEnd"/>
      </w:hyperlink>
      <w:r w:rsidR="00B878B2">
        <w:rPr>
          <w:rFonts w:ascii="Times New Roman" w:hAnsi="Times New Roman"/>
          <w:color w:val="2E74B5"/>
          <w:sz w:val="28"/>
          <w:szCs w:val="28"/>
        </w:rPr>
        <w:t>.</w:t>
      </w:r>
    </w:p>
    <w:p w:rsidR="00492312" w:rsidRPr="00492312" w:rsidRDefault="00B878B2" w:rsidP="001A7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E74B5"/>
          <w:sz w:val="28"/>
          <w:szCs w:val="28"/>
        </w:rPr>
        <w:tab/>
      </w:r>
      <w:r w:rsidR="002048CD">
        <w:rPr>
          <w:rFonts w:ascii="Times New Roman" w:eastAsia="Calibri" w:hAnsi="Times New Roman"/>
          <w:sz w:val="28"/>
          <w:szCs w:val="28"/>
        </w:rPr>
        <w:t>По д</w:t>
      </w:r>
      <w:r w:rsidR="002048CD" w:rsidRPr="002048CD">
        <w:rPr>
          <w:rFonts w:ascii="Times New Roman" w:eastAsia="Calibri" w:hAnsi="Times New Roman"/>
          <w:sz w:val="28"/>
          <w:szCs w:val="28"/>
        </w:rPr>
        <w:t>анным государственного мониторинга</w:t>
      </w:r>
      <w:r w:rsidR="002F549E">
        <w:rPr>
          <w:rFonts w:ascii="Times New Roman" w:eastAsia="Calibri" w:hAnsi="Times New Roman"/>
          <w:sz w:val="28"/>
          <w:szCs w:val="28"/>
        </w:rPr>
        <w:t xml:space="preserve"> </w:t>
      </w:r>
      <w:r w:rsidR="00E21EFF">
        <w:rPr>
          <w:rFonts w:ascii="Times New Roman" w:eastAsia="Calibri" w:hAnsi="Times New Roman"/>
          <w:sz w:val="28"/>
          <w:szCs w:val="28"/>
        </w:rPr>
        <w:t xml:space="preserve">численности </w:t>
      </w:r>
      <w:r w:rsidR="00492312" w:rsidRPr="00492312">
        <w:rPr>
          <w:rFonts w:ascii="Times New Roman" w:eastAsia="Calibri" w:hAnsi="Times New Roman"/>
          <w:sz w:val="28"/>
          <w:szCs w:val="28"/>
        </w:rPr>
        <w:t>охотничьи</w:t>
      </w:r>
      <w:r w:rsidR="00E21EFF">
        <w:rPr>
          <w:rFonts w:ascii="Times New Roman" w:eastAsia="Calibri" w:hAnsi="Times New Roman"/>
          <w:sz w:val="28"/>
          <w:szCs w:val="28"/>
        </w:rPr>
        <w:t>х</w:t>
      </w:r>
      <w:r w:rsidR="00492312" w:rsidRPr="00492312">
        <w:rPr>
          <w:rFonts w:ascii="Times New Roman" w:eastAsia="Calibri" w:hAnsi="Times New Roman"/>
          <w:sz w:val="28"/>
          <w:szCs w:val="28"/>
        </w:rPr>
        <w:t xml:space="preserve"> ресурс</w:t>
      </w:r>
      <w:r w:rsidR="00E21EFF">
        <w:rPr>
          <w:rFonts w:ascii="Times New Roman" w:eastAsia="Calibri" w:hAnsi="Times New Roman"/>
          <w:sz w:val="28"/>
          <w:szCs w:val="28"/>
        </w:rPr>
        <w:t>ов</w:t>
      </w:r>
      <w:r w:rsidR="002048CD">
        <w:rPr>
          <w:rFonts w:ascii="Times New Roman" w:eastAsia="Calibri" w:hAnsi="Times New Roman"/>
          <w:sz w:val="28"/>
          <w:szCs w:val="28"/>
        </w:rPr>
        <w:t xml:space="preserve"> </w:t>
      </w:r>
      <w:r w:rsidR="00492312" w:rsidRPr="00492312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proofErr w:type="spellStart"/>
      <w:r w:rsidR="002048CD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2048CD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492312" w:rsidRPr="00492312">
        <w:rPr>
          <w:rFonts w:ascii="Times New Roman" w:eastAsia="Calibri" w:hAnsi="Times New Roman"/>
          <w:sz w:val="28"/>
          <w:szCs w:val="28"/>
        </w:rPr>
        <w:t xml:space="preserve"> обитают</w:t>
      </w:r>
      <w:r w:rsidR="00EE4B8A" w:rsidRPr="00492312">
        <w:rPr>
          <w:rFonts w:ascii="Times New Roman" w:eastAsia="Calibri" w:hAnsi="Times New Roman"/>
          <w:sz w:val="28"/>
          <w:szCs w:val="28"/>
        </w:rPr>
        <w:t xml:space="preserve"> косул</w:t>
      </w:r>
      <w:r w:rsidR="00EE4B8A">
        <w:rPr>
          <w:rFonts w:ascii="Times New Roman" w:eastAsia="Calibri" w:hAnsi="Times New Roman"/>
          <w:sz w:val="28"/>
          <w:szCs w:val="28"/>
        </w:rPr>
        <w:t>я</w:t>
      </w:r>
      <w:r w:rsidR="00EE4B8A" w:rsidRPr="00492312">
        <w:rPr>
          <w:rFonts w:ascii="Times New Roman" w:eastAsia="Calibri" w:hAnsi="Times New Roman"/>
          <w:sz w:val="28"/>
          <w:szCs w:val="28"/>
        </w:rPr>
        <w:t xml:space="preserve">, олень благородный, </w:t>
      </w:r>
      <w:r w:rsidR="00E21EFF" w:rsidRPr="00492312">
        <w:rPr>
          <w:rFonts w:ascii="Times New Roman" w:eastAsia="Calibri" w:hAnsi="Times New Roman"/>
          <w:sz w:val="28"/>
          <w:szCs w:val="28"/>
        </w:rPr>
        <w:t>кабан</w:t>
      </w:r>
      <w:r w:rsidR="00E21EFF">
        <w:rPr>
          <w:rFonts w:ascii="Times New Roman" w:eastAsia="Calibri" w:hAnsi="Times New Roman"/>
          <w:sz w:val="28"/>
          <w:szCs w:val="28"/>
        </w:rPr>
        <w:t xml:space="preserve">, </w:t>
      </w:r>
      <w:r w:rsidR="00EE4B8A" w:rsidRPr="00492312">
        <w:rPr>
          <w:rFonts w:ascii="Times New Roman" w:eastAsia="Calibri" w:hAnsi="Times New Roman"/>
          <w:sz w:val="28"/>
          <w:szCs w:val="28"/>
        </w:rPr>
        <w:t xml:space="preserve">шакал, лисица, корсак, </w:t>
      </w:r>
      <w:r w:rsidR="002F549E">
        <w:rPr>
          <w:rFonts w:ascii="Times New Roman" w:eastAsia="Calibri" w:hAnsi="Times New Roman"/>
          <w:sz w:val="28"/>
          <w:szCs w:val="28"/>
        </w:rPr>
        <w:t xml:space="preserve">волк, </w:t>
      </w:r>
      <w:r w:rsidR="00EE4B8A" w:rsidRPr="00492312">
        <w:rPr>
          <w:rFonts w:ascii="Times New Roman" w:eastAsia="Calibri" w:hAnsi="Times New Roman"/>
          <w:sz w:val="28"/>
          <w:szCs w:val="28"/>
        </w:rPr>
        <w:t xml:space="preserve">енотовидная собака, барсук, куницы, заяц-русак, бобр речной, сурок степной, </w:t>
      </w:r>
      <w:r w:rsidR="00EE4B8A">
        <w:rPr>
          <w:rFonts w:ascii="Times New Roman" w:eastAsia="Calibri" w:hAnsi="Times New Roman"/>
          <w:sz w:val="28"/>
          <w:szCs w:val="28"/>
        </w:rPr>
        <w:t xml:space="preserve">суслики </w:t>
      </w:r>
      <w:r w:rsidR="00492312" w:rsidRPr="00492312">
        <w:rPr>
          <w:rFonts w:ascii="Times New Roman" w:eastAsia="Calibri" w:hAnsi="Times New Roman"/>
          <w:sz w:val="28"/>
          <w:szCs w:val="28"/>
        </w:rPr>
        <w:t xml:space="preserve">и </w:t>
      </w:r>
      <w:r w:rsidR="002F549E">
        <w:rPr>
          <w:rFonts w:ascii="Times New Roman" w:eastAsia="Calibri" w:hAnsi="Times New Roman"/>
          <w:sz w:val="28"/>
          <w:szCs w:val="28"/>
        </w:rPr>
        <w:t>охотничьи птицы</w:t>
      </w:r>
      <w:r w:rsidR="00EE4B8A">
        <w:rPr>
          <w:rFonts w:ascii="Times New Roman" w:eastAsia="Calibri" w:hAnsi="Times New Roman"/>
          <w:sz w:val="28"/>
          <w:szCs w:val="28"/>
        </w:rPr>
        <w:t xml:space="preserve"> (</w:t>
      </w:r>
      <w:r w:rsidR="00AE319C">
        <w:rPr>
          <w:rFonts w:ascii="Times New Roman" w:eastAsia="Calibri" w:hAnsi="Times New Roman"/>
          <w:sz w:val="28"/>
          <w:szCs w:val="28"/>
        </w:rPr>
        <w:t xml:space="preserve">гуси, утки, лысуха, </w:t>
      </w:r>
      <w:r w:rsidR="00492312" w:rsidRPr="00492312">
        <w:rPr>
          <w:rFonts w:ascii="Times New Roman" w:eastAsia="Calibri" w:hAnsi="Times New Roman"/>
          <w:sz w:val="28"/>
          <w:szCs w:val="28"/>
        </w:rPr>
        <w:t>фазан, серая куропатка, голуби и горлицы, перепел</w:t>
      </w:r>
      <w:r w:rsidR="00EE4B8A">
        <w:rPr>
          <w:rFonts w:ascii="Times New Roman" w:eastAsia="Calibri" w:hAnsi="Times New Roman"/>
          <w:sz w:val="28"/>
          <w:szCs w:val="28"/>
        </w:rPr>
        <w:t>).</w:t>
      </w:r>
    </w:p>
    <w:p w:rsidR="00492312" w:rsidRPr="00492312" w:rsidRDefault="00492312" w:rsidP="00492312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4B8A">
        <w:rPr>
          <w:rFonts w:ascii="Times New Roman" w:eastAsia="Calibri" w:hAnsi="Times New Roman"/>
          <w:sz w:val="28"/>
          <w:szCs w:val="28"/>
        </w:rPr>
        <w:t xml:space="preserve">Наиболее популярными объектами охоты традиционно являются копытные </w:t>
      </w:r>
      <w:r w:rsidR="002F549E">
        <w:rPr>
          <w:rFonts w:ascii="Times New Roman" w:eastAsia="Calibri" w:hAnsi="Times New Roman"/>
          <w:sz w:val="28"/>
          <w:szCs w:val="28"/>
        </w:rPr>
        <w:t>животные</w:t>
      </w:r>
      <w:r w:rsidRPr="00EE4B8A">
        <w:rPr>
          <w:rFonts w:ascii="Times New Roman" w:eastAsia="Calibri" w:hAnsi="Times New Roman"/>
          <w:sz w:val="28"/>
          <w:szCs w:val="28"/>
        </w:rPr>
        <w:t>,</w:t>
      </w:r>
      <w:r w:rsidR="00AB757C">
        <w:rPr>
          <w:rFonts w:ascii="Times New Roman" w:eastAsia="Calibri" w:hAnsi="Times New Roman"/>
          <w:sz w:val="28"/>
          <w:szCs w:val="28"/>
        </w:rPr>
        <w:t xml:space="preserve"> </w:t>
      </w:r>
      <w:r w:rsidRPr="00EE4B8A">
        <w:rPr>
          <w:rFonts w:ascii="Times New Roman" w:eastAsia="Calibri" w:hAnsi="Times New Roman"/>
          <w:sz w:val="28"/>
          <w:szCs w:val="28"/>
        </w:rPr>
        <w:t xml:space="preserve">заяц-русак, лисица, </w:t>
      </w:r>
      <w:r w:rsidR="00AB757C">
        <w:rPr>
          <w:rFonts w:ascii="Times New Roman" w:eastAsia="Calibri" w:hAnsi="Times New Roman"/>
          <w:sz w:val="28"/>
          <w:szCs w:val="28"/>
        </w:rPr>
        <w:t>шакал,</w:t>
      </w:r>
      <w:r w:rsidR="00AB757C" w:rsidRPr="00EE4B8A">
        <w:rPr>
          <w:rFonts w:ascii="Times New Roman" w:eastAsia="Calibri" w:hAnsi="Times New Roman"/>
          <w:sz w:val="28"/>
          <w:szCs w:val="28"/>
        </w:rPr>
        <w:t xml:space="preserve"> </w:t>
      </w:r>
      <w:r w:rsidRPr="00EE4B8A">
        <w:rPr>
          <w:rFonts w:ascii="Times New Roman" w:eastAsia="Calibri" w:hAnsi="Times New Roman"/>
          <w:sz w:val="28"/>
          <w:szCs w:val="28"/>
        </w:rPr>
        <w:t xml:space="preserve">барсук, </w:t>
      </w:r>
      <w:r w:rsidR="00AB757C">
        <w:rPr>
          <w:rFonts w:ascii="Times New Roman" w:eastAsia="Calibri" w:hAnsi="Times New Roman"/>
          <w:sz w:val="28"/>
          <w:szCs w:val="28"/>
        </w:rPr>
        <w:t>сурок степной,</w:t>
      </w:r>
      <w:r w:rsidR="00AB757C" w:rsidRPr="00EE4B8A">
        <w:rPr>
          <w:rFonts w:ascii="Times New Roman" w:eastAsia="Calibri" w:hAnsi="Times New Roman"/>
          <w:sz w:val="28"/>
          <w:szCs w:val="28"/>
        </w:rPr>
        <w:t xml:space="preserve"> гуси, утки, лысуха</w:t>
      </w:r>
      <w:r w:rsidR="00AB757C">
        <w:rPr>
          <w:rFonts w:ascii="Times New Roman" w:eastAsia="Calibri" w:hAnsi="Times New Roman"/>
          <w:sz w:val="28"/>
          <w:szCs w:val="28"/>
        </w:rPr>
        <w:t>,</w:t>
      </w:r>
      <w:r w:rsidR="00AB757C" w:rsidRPr="00EE4B8A">
        <w:rPr>
          <w:rFonts w:ascii="Times New Roman" w:eastAsia="Calibri" w:hAnsi="Times New Roman"/>
          <w:sz w:val="28"/>
          <w:szCs w:val="28"/>
        </w:rPr>
        <w:t xml:space="preserve"> </w:t>
      </w:r>
      <w:r w:rsidRPr="00EE4B8A">
        <w:rPr>
          <w:rFonts w:ascii="Times New Roman" w:eastAsia="Calibri" w:hAnsi="Times New Roman"/>
          <w:sz w:val="28"/>
          <w:szCs w:val="28"/>
        </w:rPr>
        <w:t>серая куропатка, перепел, фазан, голуби</w:t>
      </w:r>
      <w:r w:rsidR="00EE4B8A" w:rsidRPr="00EE4B8A">
        <w:rPr>
          <w:rFonts w:ascii="Times New Roman" w:eastAsia="Calibri" w:hAnsi="Times New Roman"/>
          <w:sz w:val="28"/>
          <w:szCs w:val="28"/>
        </w:rPr>
        <w:t xml:space="preserve"> и горлицы.</w:t>
      </w:r>
    </w:p>
    <w:p w:rsidR="00CB44E2" w:rsidRPr="00CB44E2" w:rsidRDefault="002048CD" w:rsidP="002C0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E74B5"/>
          <w:sz w:val="28"/>
          <w:szCs w:val="28"/>
        </w:rPr>
        <w:tab/>
      </w:r>
      <w:r w:rsidR="00CB44E2" w:rsidRPr="00CB44E2">
        <w:rPr>
          <w:rFonts w:ascii="Times New Roman" w:eastAsia="Calibri" w:hAnsi="Times New Roman"/>
          <w:sz w:val="28"/>
          <w:szCs w:val="28"/>
        </w:rPr>
        <w:t>Любительская и спортивная охота</w:t>
      </w:r>
      <w:r w:rsidR="00665D8B">
        <w:rPr>
          <w:rFonts w:ascii="Times New Roman" w:eastAsia="Calibri" w:hAnsi="Times New Roman"/>
          <w:sz w:val="28"/>
          <w:szCs w:val="28"/>
        </w:rPr>
        <w:t xml:space="preserve"> может</w:t>
      </w:r>
      <w:r w:rsidR="00CB44E2" w:rsidRPr="00CB44E2">
        <w:rPr>
          <w:rFonts w:ascii="Times New Roman" w:eastAsia="Calibri" w:hAnsi="Times New Roman"/>
          <w:sz w:val="28"/>
          <w:szCs w:val="28"/>
        </w:rPr>
        <w:t xml:space="preserve"> </w:t>
      </w:r>
      <w:r w:rsidR="008079A9" w:rsidRPr="00CB44E2">
        <w:rPr>
          <w:rFonts w:ascii="Times New Roman" w:eastAsia="Calibri" w:hAnsi="Times New Roman"/>
          <w:sz w:val="28"/>
          <w:szCs w:val="28"/>
        </w:rPr>
        <w:t>осуществля</w:t>
      </w:r>
      <w:r w:rsidR="008079A9">
        <w:rPr>
          <w:rFonts w:ascii="Times New Roman" w:eastAsia="Calibri" w:hAnsi="Times New Roman"/>
          <w:sz w:val="28"/>
          <w:szCs w:val="28"/>
        </w:rPr>
        <w:t>ться</w:t>
      </w:r>
      <w:r w:rsidR="00CB44E2" w:rsidRPr="00CB44E2">
        <w:rPr>
          <w:rFonts w:ascii="Times New Roman" w:eastAsia="Calibri" w:hAnsi="Times New Roman"/>
          <w:sz w:val="28"/>
          <w:szCs w:val="28"/>
        </w:rPr>
        <w:t xml:space="preserve"> </w:t>
      </w:r>
      <w:r w:rsidR="008079A9">
        <w:rPr>
          <w:rFonts w:ascii="Times New Roman" w:eastAsia="Calibri" w:hAnsi="Times New Roman"/>
          <w:sz w:val="28"/>
          <w:szCs w:val="28"/>
        </w:rPr>
        <w:t xml:space="preserve">охотниками </w:t>
      </w:r>
      <w:r w:rsidR="00CB44E2" w:rsidRPr="00CB44E2">
        <w:rPr>
          <w:rFonts w:ascii="Times New Roman" w:eastAsia="Calibri" w:hAnsi="Times New Roman"/>
          <w:sz w:val="28"/>
          <w:szCs w:val="28"/>
        </w:rPr>
        <w:t>в закрепленных охотничьих угодьях при наличии путевки (документа, подтверждающего заключение договора об оказании услуг в сфере охотничьего хозяйства) и разрешения</w:t>
      </w:r>
      <w:r w:rsidR="00E21EFF">
        <w:rPr>
          <w:rFonts w:ascii="Times New Roman" w:eastAsia="Calibri" w:hAnsi="Times New Roman"/>
          <w:sz w:val="28"/>
          <w:szCs w:val="28"/>
        </w:rPr>
        <w:t xml:space="preserve"> на добычу охотничьих ресурсов. О</w:t>
      </w:r>
      <w:r w:rsidR="00CB44E2" w:rsidRPr="00CB44E2">
        <w:rPr>
          <w:rFonts w:ascii="Times New Roman" w:eastAsia="Calibri" w:hAnsi="Times New Roman"/>
          <w:sz w:val="28"/>
          <w:szCs w:val="28"/>
        </w:rPr>
        <w:t xml:space="preserve">хота в общедоступных охотничьих угодьях </w:t>
      </w:r>
      <w:r w:rsidR="003B4C64">
        <w:rPr>
          <w:rFonts w:ascii="Times New Roman" w:eastAsia="Calibri" w:hAnsi="Times New Roman"/>
          <w:sz w:val="28"/>
          <w:szCs w:val="28"/>
        </w:rPr>
        <w:t>-</w:t>
      </w:r>
      <w:r w:rsidR="00CB44E2" w:rsidRPr="00CB44E2">
        <w:rPr>
          <w:rFonts w:ascii="Times New Roman" w:eastAsia="Calibri" w:hAnsi="Times New Roman"/>
          <w:sz w:val="28"/>
          <w:szCs w:val="28"/>
        </w:rPr>
        <w:t xml:space="preserve"> при наличии разрешения на добычу охотничьих ресурсов</w:t>
      </w:r>
      <w:r w:rsidR="00CB44E2">
        <w:rPr>
          <w:rFonts w:ascii="Times New Roman" w:eastAsia="Calibri" w:hAnsi="Times New Roman"/>
          <w:sz w:val="28"/>
          <w:szCs w:val="28"/>
        </w:rPr>
        <w:t>.</w:t>
      </w:r>
    </w:p>
    <w:p w:rsidR="00084D21" w:rsidRDefault="003B4C64" w:rsidP="00C37014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В целях охоты в закрепленных охотничьих угодьях физическим лицам необ</w:t>
      </w:r>
      <w:r w:rsidR="00C37014">
        <w:rPr>
          <w:rFonts w:ascii="Times New Roman" w:eastAsia="Calibri" w:hAnsi="Times New Roman"/>
          <w:sz w:val="28"/>
          <w:szCs w:val="28"/>
        </w:rPr>
        <w:t xml:space="preserve">ходимо обращаться к </w:t>
      </w:r>
      <w:proofErr w:type="spellStart"/>
      <w:r w:rsidR="00C37014">
        <w:rPr>
          <w:rFonts w:ascii="Times New Roman" w:eastAsia="Calibri" w:hAnsi="Times New Roman"/>
          <w:sz w:val="28"/>
          <w:szCs w:val="28"/>
        </w:rPr>
        <w:t>охотпользователям</w:t>
      </w:r>
      <w:proofErr w:type="spellEnd"/>
      <w:r w:rsidR="00C37014">
        <w:rPr>
          <w:rFonts w:ascii="Times New Roman" w:eastAsia="Calibri" w:hAnsi="Times New Roman"/>
          <w:sz w:val="28"/>
          <w:szCs w:val="28"/>
        </w:rPr>
        <w:t xml:space="preserve">. </w:t>
      </w:r>
    </w:p>
    <w:p w:rsidR="00C37014" w:rsidRDefault="00084D21" w:rsidP="00084D2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Для </w:t>
      </w:r>
      <w:r w:rsidR="00C37014">
        <w:rPr>
          <w:rFonts w:ascii="Times New Roman" w:eastAsia="Calibri" w:hAnsi="Times New Roman"/>
          <w:sz w:val="28"/>
          <w:szCs w:val="28"/>
        </w:rPr>
        <w:t xml:space="preserve">осуществления охоты в общедоступных охотничьих угодьях </w:t>
      </w:r>
      <w:r w:rsidR="00C37014" w:rsidRPr="00C37014">
        <w:rPr>
          <w:rFonts w:ascii="Times New Roman" w:eastAsia="Calibri" w:hAnsi="Times New Roman"/>
          <w:sz w:val="28"/>
          <w:szCs w:val="28"/>
        </w:rPr>
        <w:t>заявления о выдаче разрешений на добычу охотничь</w:t>
      </w:r>
      <w:r w:rsidR="00C37014">
        <w:rPr>
          <w:rFonts w:ascii="Times New Roman" w:eastAsia="Calibri" w:hAnsi="Times New Roman"/>
          <w:sz w:val="28"/>
          <w:szCs w:val="28"/>
        </w:rPr>
        <w:t xml:space="preserve">их ресурсов </w:t>
      </w:r>
      <w:r>
        <w:rPr>
          <w:rFonts w:ascii="Times New Roman" w:eastAsia="Calibri" w:hAnsi="Times New Roman"/>
          <w:sz w:val="28"/>
          <w:szCs w:val="28"/>
        </w:rPr>
        <w:t xml:space="preserve">необходимо </w:t>
      </w:r>
      <w:r w:rsidR="00C37014">
        <w:rPr>
          <w:rFonts w:ascii="Times New Roman" w:eastAsia="Calibri" w:hAnsi="Times New Roman"/>
          <w:sz w:val="28"/>
          <w:szCs w:val="28"/>
        </w:rPr>
        <w:t>направля</w:t>
      </w:r>
      <w:r>
        <w:rPr>
          <w:rFonts w:ascii="Times New Roman" w:eastAsia="Calibri" w:hAnsi="Times New Roman"/>
          <w:sz w:val="28"/>
          <w:szCs w:val="28"/>
        </w:rPr>
        <w:t>ть</w:t>
      </w:r>
      <w:r w:rsidR="00C37014" w:rsidRPr="00C37014">
        <w:rPr>
          <w:rFonts w:ascii="Times New Roman" w:eastAsia="Calibri" w:hAnsi="Times New Roman"/>
          <w:sz w:val="28"/>
          <w:szCs w:val="28"/>
        </w:rPr>
        <w:t xml:space="preserve"> </w:t>
      </w:r>
      <w:r w:rsidR="00C37014">
        <w:rPr>
          <w:rFonts w:ascii="Times New Roman" w:eastAsia="Calibri" w:hAnsi="Times New Roman"/>
          <w:sz w:val="28"/>
          <w:szCs w:val="28"/>
        </w:rPr>
        <w:t xml:space="preserve">в комитет </w:t>
      </w:r>
      <w:r w:rsidR="00C37014" w:rsidRPr="00C37014">
        <w:rPr>
          <w:rFonts w:ascii="Times New Roman" w:eastAsia="Calibri" w:hAnsi="Times New Roman"/>
          <w:sz w:val="28"/>
          <w:szCs w:val="28"/>
        </w:rPr>
        <w:t>через многофункциональные центры</w:t>
      </w:r>
      <w:r w:rsidR="0005557A">
        <w:rPr>
          <w:rFonts w:ascii="Times New Roman" w:eastAsia="Calibri" w:hAnsi="Times New Roman"/>
          <w:sz w:val="28"/>
          <w:szCs w:val="28"/>
        </w:rPr>
        <w:t xml:space="preserve"> или</w:t>
      </w:r>
      <w:r w:rsidR="00C37014" w:rsidRPr="00C37014">
        <w:rPr>
          <w:rFonts w:ascii="Times New Roman" w:eastAsia="Calibri" w:hAnsi="Times New Roman"/>
          <w:sz w:val="28"/>
          <w:szCs w:val="28"/>
        </w:rPr>
        <w:t xml:space="preserve"> по почте заказным почтовым отправлением с уведомлением</w:t>
      </w:r>
      <w:r w:rsidR="0005557A">
        <w:rPr>
          <w:rFonts w:ascii="Times New Roman" w:eastAsia="Calibri" w:hAnsi="Times New Roman"/>
          <w:sz w:val="28"/>
          <w:szCs w:val="28"/>
        </w:rPr>
        <w:t xml:space="preserve"> </w:t>
      </w:r>
      <w:r w:rsidR="00C37014" w:rsidRPr="00C37014">
        <w:rPr>
          <w:rFonts w:ascii="Times New Roman" w:eastAsia="Calibri" w:hAnsi="Times New Roman"/>
          <w:sz w:val="28"/>
          <w:szCs w:val="28"/>
        </w:rPr>
        <w:t>о вручении и описью вложения</w:t>
      </w:r>
      <w:r w:rsidR="002C0333">
        <w:rPr>
          <w:rFonts w:ascii="Times New Roman" w:eastAsia="Calibri" w:hAnsi="Times New Roman"/>
          <w:sz w:val="28"/>
          <w:szCs w:val="28"/>
        </w:rPr>
        <w:t xml:space="preserve">, </w:t>
      </w:r>
      <w:r w:rsidR="0005557A">
        <w:rPr>
          <w:rFonts w:ascii="Times New Roman" w:eastAsia="Calibri" w:hAnsi="Times New Roman"/>
          <w:sz w:val="28"/>
          <w:szCs w:val="28"/>
        </w:rPr>
        <w:t>или</w:t>
      </w:r>
      <w:r w:rsidR="00C37014" w:rsidRPr="00C37014">
        <w:rPr>
          <w:rFonts w:ascii="Times New Roman" w:eastAsia="Calibri" w:hAnsi="Times New Roman"/>
          <w:sz w:val="28"/>
          <w:szCs w:val="28"/>
        </w:rPr>
        <w:t xml:space="preserve"> в электронном виде с использованием сети Интернет через федеральную государственную информационную систему "Единый портал государственных и муниципальных услуг (функций)".</w:t>
      </w:r>
    </w:p>
    <w:p w:rsidR="002C0333" w:rsidRPr="00C37014" w:rsidRDefault="002C0333" w:rsidP="00C37014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Информация об охоте на территории Волгоградской области размещена на официальном сайте комитета в разделе "Вниманию охотников!"</w:t>
      </w:r>
      <w:r w:rsidR="0027180D">
        <w:rPr>
          <w:rFonts w:ascii="Times New Roman" w:eastAsia="Calibri" w:hAnsi="Times New Roman"/>
          <w:sz w:val="28"/>
          <w:szCs w:val="28"/>
        </w:rPr>
        <w:t>.</w:t>
      </w:r>
    </w:p>
    <w:p w:rsidR="002C0333" w:rsidRDefault="002C0333" w:rsidP="002C0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0623F" w:rsidRPr="007F09A1" w:rsidRDefault="0080623F" w:rsidP="002C0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623F" w:rsidRPr="007F09A1" w:rsidSect="002C0333">
      <w:headerReference w:type="default" r:id="rId10"/>
      <w:pgSz w:w="11906" w:h="16838"/>
      <w:pgMar w:top="1134" w:right="1274" w:bottom="993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8C" w:rsidRDefault="00A36B8C" w:rsidP="00FA231E">
      <w:pPr>
        <w:spacing w:after="0" w:line="240" w:lineRule="auto"/>
      </w:pPr>
      <w:r>
        <w:separator/>
      </w:r>
    </w:p>
  </w:endnote>
  <w:endnote w:type="continuationSeparator" w:id="0">
    <w:p w:rsidR="00A36B8C" w:rsidRDefault="00A36B8C" w:rsidP="00FA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8C" w:rsidRDefault="00A36B8C" w:rsidP="00FA231E">
      <w:pPr>
        <w:spacing w:after="0" w:line="240" w:lineRule="auto"/>
      </w:pPr>
      <w:r>
        <w:separator/>
      </w:r>
    </w:p>
  </w:footnote>
  <w:footnote w:type="continuationSeparator" w:id="0">
    <w:p w:rsidR="00A36B8C" w:rsidRDefault="00A36B8C" w:rsidP="00FA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1E" w:rsidRDefault="005B3034" w:rsidP="00FA231E">
    <w:pPr>
      <w:pStyle w:val="a6"/>
      <w:jc w:val="center"/>
    </w:pPr>
    <w:r>
      <w:fldChar w:fldCharType="begin"/>
    </w:r>
    <w:r w:rsidR="006272D1">
      <w:instrText>PAGE   \* MERGEFORMAT</w:instrText>
    </w:r>
    <w:r>
      <w:fldChar w:fldCharType="separate"/>
    </w:r>
    <w:r w:rsidR="008079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86085"/>
    <w:multiLevelType w:val="hybridMultilevel"/>
    <w:tmpl w:val="E910A0F6"/>
    <w:lvl w:ilvl="0" w:tplc="E08AB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35"/>
    <w:rsid w:val="0000507E"/>
    <w:rsid w:val="0001246C"/>
    <w:rsid w:val="00012E30"/>
    <w:rsid w:val="00013737"/>
    <w:rsid w:val="00015378"/>
    <w:rsid w:val="000258BA"/>
    <w:rsid w:val="00026745"/>
    <w:rsid w:val="00030E36"/>
    <w:rsid w:val="000332E7"/>
    <w:rsid w:val="00035A48"/>
    <w:rsid w:val="0004057C"/>
    <w:rsid w:val="0004228C"/>
    <w:rsid w:val="00046A12"/>
    <w:rsid w:val="00050C72"/>
    <w:rsid w:val="0005557A"/>
    <w:rsid w:val="00055D91"/>
    <w:rsid w:val="00061344"/>
    <w:rsid w:val="00081D28"/>
    <w:rsid w:val="00082044"/>
    <w:rsid w:val="00082B0E"/>
    <w:rsid w:val="00084D21"/>
    <w:rsid w:val="0008778D"/>
    <w:rsid w:val="000877A3"/>
    <w:rsid w:val="000A5731"/>
    <w:rsid w:val="000B0FC9"/>
    <w:rsid w:val="000B5368"/>
    <w:rsid w:val="000B5C09"/>
    <w:rsid w:val="000C47D0"/>
    <w:rsid w:val="000D1488"/>
    <w:rsid w:val="000D4A5E"/>
    <w:rsid w:val="000D7DBB"/>
    <w:rsid w:val="000E00D6"/>
    <w:rsid w:val="000F2C02"/>
    <w:rsid w:val="000F6114"/>
    <w:rsid w:val="00103B27"/>
    <w:rsid w:val="00110F43"/>
    <w:rsid w:val="00111033"/>
    <w:rsid w:val="00124698"/>
    <w:rsid w:val="00131E90"/>
    <w:rsid w:val="001335B8"/>
    <w:rsid w:val="00134EBB"/>
    <w:rsid w:val="00136021"/>
    <w:rsid w:val="00137CBA"/>
    <w:rsid w:val="00141D34"/>
    <w:rsid w:val="0014542C"/>
    <w:rsid w:val="001464A3"/>
    <w:rsid w:val="00147EDB"/>
    <w:rsid w:val="00153C72"/>
    <w:rsid w:val="001544CB"/>
    <w:rsid w:val="00160E3F"/>
    <w:rsid w:val="0016257A"/>
    <w:rsid w:val="00177322"/>
    <w:rsid w:val="00177504"/>
    <w:rsid w:val="00177B10"/>
    <w:rsid w:val="001860CA"/>
    <w:rsid w:val="001862F9"/>
    <w:rsid w:val="001914E2"/>
    <w:rsid w:val="001933BD"/>
    <w:rsid w:val="0019462F"/>
    <w:rsid w:val="00195CD5"/>
    <w:rsid w:val="00196EFC"/>
    <w:rsid w:val="001974AA"/>
    <w:rsid w:val="001A01E6"/>
    <w:rsid w:val="001A72DE"/>
    <w:rsid w:val="001A743F"/>
    <w:rsid w:val="001B1A35"/>
    <w:rsid w:val="001B3203"/>
    <w:rsid w:val="001B351B"/>
    <w:rsid w:val="001B5BD9"/>
    <w:rsid w:val="001B735D"/>
    <w:rsid w:val="001B7743"/>
    <w:rsid w:val="001C0A69"/>
    <w:rsid w:val="001C22DD"/>
    <w:rsid w:val="001C293A"/>
    <w:rsid w:val="001E19A4"/>
    <w:rsid w:val="001E47F5"/>
    <w:rsid w:val="002048CD"/>
    <w:rsid w:val="002069B3"/>
    <w:rsid w:val="00210B14"/>
    <w:rsid w:val="00211B05"/>
    <w:rsid w:val="0021395E"/>
    <w:rsid w:val="00214A51"/>
    <w:rsid w:val="00220815"/>
    <w:rsid w:val="002334F8"/>
    <w:rsid w:val="00247C23"/>
    <w:rsid w:val="00251130"/>
    <w:rsid w:val="00251F48"/>
    <w:rsid w:val="00254843"/>
    <w:rsid w:val="0025517B"/>
    <w:rsid w:val="002559A6"/>
    <w:rsid w:val="00265230"/>
    <w:rsid w:val="0027180D"/>
    <w:rsid w:val="00273CC3"/>
    <w:rsid w:val="00274380"/>
    <w:rsid w:val="00280F69"/>
    <w:rsid w:val="00291F66"/>
    <w:rsid w:val="002A4C4D"/>
    <w:rsid w:val="002B7706"/>
    <w:rsid w:val="002C0333"/>
    <w:rsid w:val="002C5CE6"/>
    <w:rsid w:val="002D2370"/>
    <w:rsid w:val="002D530E"/>
    <w:rsid w:val="002D5948"/>
    <w:rsid w:val="002D681C"/>
    <w:rsid w:val="002D7354"/>
    <w:rsid w:val="002F549E"/>
    <w:rsid w:val="002F5623"/>
    <w:rsid w:val="002F7A7D"/>
    <w:rsid w:val="00301A21"/>
    <w:rsid w:val="00305C20"/>
    <w:rsid w:val="00310BAE"/>
    <w:rsid w:val="00312293"/>
    <w:rsid w:val="0031325B"/>
    <w:rsid w:val="003151BC"/>
    <w:rsid w:val="003159F3"/>
    <w:rsid w:val="00325493"/>
    <w:rsid w:val="003261D7"/>
    <w:rsid w:val="00332ED5"/>
    <w:rsid w:val="003346B4"/>
    <w:rsid w:val="00336756"/>
    <w:rsid w:val="00337FE4"/>
    <w:rsid w:val="00344EB9"/>
    <w:rsid w:val="003457FB"/>
    <w:rsid w:val="00350D4D"/>
    <w:rsid w:val="00350EAC"/>
    <w:rsid w:val="003548B9"/>
    <w:rsid w:val="003570F6"/>
    <w:rsid w:val="0036051E"/>
    <w:rsid w:val="00360700"/>
    <w:rsid w:val="00366A99"/>
    <w:rsid w:val="00366F2C"/>
    <w:rsid w:val="003705E9"/>
    <w:rsid w:val="00377439"/>
    <w:rsid w:val="003A0FED"/>
    <w:rsid w:val="003A110A"/>
    <w:rsid w:val="003A3431"/>
    <w:rsid w:val="003B093A"/>
    <w:rsid w:val="003B4C64"/>
    <w:rsid w:val="003C0CD2"/>
    <w:rsid w:val="003C6A7D"/>
    <w:rsid w:val="003D1983"/>
    <w:rsid w:val="003D3892"/>
    <w:rsid w:val="003D5EA2"/>
    <w:rsid w:val="003E7B00"/>
    <w:rsid w:val="003E7E53"/>
    <w:rsid w:val="003F0098"/>
    <w:rsid w:val="003F01D3"/>
    <w:rsid w:val="00402D9C"/>
    <w:rsid w:val="00406A1B"/>
    <w:rsid w:val="00414CE6"/>
    <w:rsid w:val="00420D9A"/>
    <w:rsid w:val="004308EF"/>
    <w:rsid w:val="00430C06"/>
    <w:rsid w:val="00440565"/>
    <w:rsid w:val="00453D86"/>
    <w:rsid w:val="004576EB"/>
    <w:rsid w:val="00475786"/>
    <w:rsid w:val="004812AF"/>
    <w:rsid w:val="0048578D"/>
    <w:rsid w:val="00485AD4"/>
    <w:rsid w:val="00486785"/>
    <w:rsid w:val="00492312"/>
    <w:rsid w:val="00493F58"/>
    <w:rsid w:val="004A005B"/>
    <w:rsid w:val="004A0981"/>
    <w:rsid w:val="004A7716"/>
    <w:rsid w:val="004B01E7"/>
    <w:rsid w:val="004B43A3"/>
    <w:rsid w:val="004C171E"/>
    <w:rsid w:val="004C617D"/>
    <w:rsid w:val="004C61FF"/>
    <w:rsid w:val="004D73BC"/>
    <w:rsid w:val="004E6F7A"/>
    <w:rsid w:val="004E7B7E"/>
    <w:rsid w:val="004F1B49"/>
    <w:rsid w:val="004F2B78"/>
    <w:rsid w:val="00501E0B"/>
    <w:rsid w:val="00503D3E"/>
    <w:rsid w:val="0050417B"/>
    <w:rsid w:val="00512073"/>
    <w:rsid w:val="00531D88"/>
    <w:rsid w:val="00533431"/>
    <w:rsid w:val="00534E68"/>
    <w:rsid w:val="00535649"/>
    <w:rsid w:val="00537CEB"/>
    <w:rsid w:val="005418DC"/>
    <w:rsid w:val="0054408E"/>
    <w:rsid w:val="00544DF2"/>
    <w:rsid w:val="00561CA5"/>
    <w:rsid w:val="00562B33"/>
    <w:rsid w:val="00564763"/>
    <w:rsid w:val="00582E0C"/>
    <w:rsid w:val="0058440D"/>
    <w:rsid w:val="00586102"/>
    <w:rsid w:val="00590A52"/>
    <w:rsid w:val="00590C20"/>
    <w:rsid w:val="005A5B4B"/>
    <w:rsid w:val="005B3034"/>
    <w:rsid w:val="005B3075"/>
    <w:rsid w:val="005B5C4A"/>
    <w:rsid w:val="005C07DE"/>
    <w:rsid w:val="005C45FE"/>
    <w:rsid w:val="005C59F5"/>
    <w:rsid w:val="005E67CC"/>
    <w:rsid w:val="005F0B8B"/>
    <w:rsid w:val="005F5286"/>
    <w:rsid w:val="00602C78"/>
    <w:rsid w:val="00612814"/>
    <w:rsid w:val="0061656E"/>
    <w:rsid w:val="00616E2B"/>
    <w:rsid w:val="006272D1"/>
    <w:rsid w:val="00631AA3"/>
    <w:rsid w:val="00646709"/>
    <w:rsid w:val="006509CA"/>
    <w:rsid w:val="00651170"/>
    <w:rsid w:val="00651E1D"/>
    <w:rsid w:val="00662353"/>
    <w:rsid w:val="00665B91"/>
    <w:rsid w:val="00665D8B"/>
    <w:rsid w:val="00666362"/>
    <w:rsid w:val="006715FC"/>
    <w:rsid w:val="0067196F"/>
    <w:rsid w:val="00675088"/>
    <w:rsid w:val="0067756A"/>
    <w:rsid w:val="00694BB3"/>
    <w:rsid w:val="0069585F"/>
    <w:rsid w:val="006A4391"/>
    <w:rsid w:val="006A4B11"/>
    <w:rsid w:val="006B005F"/>
    <w:rsid w:val="006B3A06"/>
    <w:rsid w:val="006C167F"/>
    <w:rsid w:val="006C1FCF"/>
    <w:rsid w:val="006C5981"/>
    <w:rsid w:val="006C60B2"/>
    <w:rsid w:val="006D31B1"/>
    <w:rsid w:val="006E156D"/>
    <w:rsid w:val="006E3574"/>
    <w:rsid w:val="006F0776"/>
    <w:rsid w:val="00713BCB"/>
    <w:rsid w:val="00713DC5"/>
    <w:rsid w:val="0071411E"/>
    <w:rsid w:val="00721096"/>
    <w:rsid w:val="0072138E"/>
    <w:rsid w:val="00725B78"/>
    <w:rsid w:val="007315C5"/>
    <w:rsid w:val="007322AB"/>
    <w:rsid w:val="00736A02"/>
    <w:rsid w:val="00736DF0"/>
    <w:rsid w:val="00740A63"/>
    <w:rsid w:val="007522C2"/>
    <w:rsid w:val="00762713"/>
    <w:rsid w:val="00773DD5"/>
    <w:rsid w:val="00775F0F"/>
    <w:rsid w:val="00782EDD"/>
    <w:rsid w:val="0078678D"/>
    <w:rsid w:val="007906AA"/>
    <w:rsid w:val="007917EF"/>
    <w:rsid w:val="00791DA4"/>
    <w:rsid w:val="00792BC0"/>
    <w:rsid w:val="0079477B"/>
    <w:rsid w:val="00794A15"/>
    <w:rsid w:val="0079520F"/>
    <w:rsid w:val="007A21A1"/>
    <w:rsid w:val="007B14E9"/>
    <w:rsid w:val="007B6F29"/>
    <w:rsid w:val="007D038E"/>
    <w:rsid w:val="007E1BED"/>
    <w:rsid w:val="007E4370"/>
    <w:rsid w:val="007E562A"/>
    <w:rsid w:val="007E5B5C"/>
    <w:rsid w:val="007F09A1"/>
    <w:rsid w:val="007F1F0B"/>
    <w:rsid w:val="007F3320"/>
    <w:rsid w:val="008003C7"/>
    <w:rsid w:val="0080340C"/>
    <w:rsid w:val="00803D09"/>
    <w:rsid w:val="0080484C"/>
    <w:rsid w:val="0080623F"/>
    <w:rsid w:val="00806395"/>
    <w:rsid w:val="008079A9"/>
    <w:rsid w:val="00811DE1"/>
    <w:rsid w:val="00814628"/>
    <w:rsid w:val="00817E19"/>
    <w:rsid w:val="00830128"/>
    <w:rsid w:val="00832630"/>
    <w:rsid w:val="00832995"/>
    <w:rsid w:val="0083401D"/>
    <w:rsid w:val="008433AA"/>
    <w:rsid w:val="00845B30"/>
    <w:rsid w:val="008472D3"/>
    <w:rsid w:val="00850042"/>
    <w:rsid w:val="00850389"/>
    <w:rsid w:val="00853FFC"/>
    <w:rsid w:val="00855AF6"/>
    <w:rsid w:val="008576C5"/>
    <w:rsid w:val="00870DC9"/>
    <w:rsid w:val="0087139A"/>
    <w:rsid w:val="00873FDC"/>
    <w:rsid w:val="00877103"/>
    <w:rsid w:val="00877533"/>
    <w:rsid w:val="0087754C"/>
    <w:rsid w:val="00882216"/>
    <w:rsid w:val="00882D6C"/>
    <w:rsid w:val="00890EFE"/>
    <w:rsid w:val="00897030"/>
    <w:rsid w:val="00897767"/>
    <w:rsid w:val="008A3720"/>
    <w:rsid w:val="008A45F2"/>
    <w:rsid w:val="008B0BA4"/>
    <w:rsid w:val="008B1095"/>
    <w:rsid w:val="008B472C"/>
    <w:rsid w:val="008C0557"/>
    <w:rsid w:val="008C1B50"/>
    <w:rsid w:val="008C1C6E"/>
    <w:rsid w:val="008C6027"/>
    <w:rsid w:val="008D1462"/>
    <w:rsid w:val="008D2F46"/>
    <w:rsid w:val="008D3275"/>
    <w:rsid w:val="008D79C3"/>
    <w:rsid w:val="008E2D79"/>
    <w:rsid w:val="008F1B3F"/>
    <w:rsid w:val="008F3921"/>
    <w:rsid w:val="008F4ED0"/>
    <w:rsid w:val="00907239"/>
    <w:rsid w:val="00913222"/>
    <w:rsid w:val="00913D37"/>
    <w:rsid w:val="00915B82"/>
    <w:rsid w:val="00923B2F"/>
    <w:rsid w:val="00934E45"/>
    <w:rsid w:val="00935369"/>
    <w:rsid w:val="0093588D"/>
    <w:rsid w:val="009373FE"/>
    <w:rsid w:val="00940A15"/>
    <w:rsid w:val="009433C8"/>
    <w:rsid w:val="00943D2E"/>
    <w:rsid w:val="009505C2"/>
    <w:rsid w:val="00950FC0"/>
    <w:rsid w:val="00951F92"/>
    <w:rsid w:val="00953157"/>
    <w:rsid w:val="00953C76"/>
    <w:rsid w:val="00963FAC"/>
    <w:rsid w:val="00967C8D"/>
    <w:rsid w:val="00993622"/>
    <w:rsid w:val="009A5B85"/>
    <w:rsid w:val="009A7A72"/>
    <w:rsid w:val="009B35EE"/>
    <w:rsid w:val="009B5AFD"/>
    <w:rsid w:val="009B5FEC"/>
    <w:rsid w:val="009C27E3"/>
    <w:rsid w:val="009C2FD5"/>
    <w:rsid w:val="009C4241"/>
    <w:rsid w:val="009C7329"/>
    <w:rsid w:val="009D1C6B"/>
    <w:rsid w:val="009D3C22"/>
    <w:rsid w:val="009E115D"/>
    <w:rsid w:val="009E2235"/>
    <w:rsid w:val="009E2AD4"/>
    <w:rsid w:val="009E32EF"/>
    <w:rsid w:val="009F0152"/>
    <w:rsid w:val="009F155F"/>
    <w:rsid w:val="009F7893"/>
    <w:rsid w:val="00A002D6"/>
    <w:rsid w:val="00A13AA8"/>
    <w:rsid w:val="00A21AAE"/>
    <w:rsid w:val="00A224C3"/>
    <w:rsid w:val="00A22BF6"/>
    <w:rsid w:val="00A22CE8"/>
    <w:rsid w:val="00A2532A"/>
    <w:rsid w:val="00A35239"/>
    <w:rsid w:val="00A35A73"/>
    <w:rsid w:val="00A36174"/>
    <w:rsid w:val="00A36B8C"/>
    <w:rsid w:val="00A37143"/>
    <w:rsid w:val="00A37A22"/>
    <w:rsid w:val="00A407D7"/>
    <w:rsid w:val="00A41029"/>
    <w:rsid w:val="00A50F17"/>
    <w:rsid w:val="00A52938"/>
    <w:rsid w:val="00A53C37"/>
    <w:rsid w:val="00A552C4"/>
    <w:rsid w:val="00A558CA"/>
    <w:rsid w:val="00A56F4D"/>
    <w:rsid w:val="00A57AC6"/>
    <w:rsid w:val="00A64D88"/>
    <w:rsid w:val="00A75778"/>
    <w:rsid w:val="00A76393"/>
    <w:rsid w:val="00A76E56"/>
    <w:rsid w:val="00A828A0"/>
    <w:rsid w:val="00A87B41"/>
    <w:rsid w:val="00AA0973"/>
    <w:rsid w:val="00AB10C3"/>
    <w:rsid w:val="00AB2FBF"/>
    <w:rsid w:val="00AB6B8A"/>
    <w:rsid w:val="00AB757C"/>
    <w:rsid w:val="00AC3021"/>
    <w:rsid w:val="00AC4592"/>
    <w:rsid w:val="00AC5566"/>
    <w:rsid w:val="00AC7D88"/>
    <w:rsid w:val="00AE19EE"/>
    <w:rsid w:val="00AE1AEF"/>
    <w:rsid w:val="00AE319C"/>
    <w:rsid w:val="00AF129D"/>
    <w:rsid w:val="00AF3E05"/>
    <w:rsid w:val="00B056ED"/>
    <w:rsid w:val="00B06E6E"/>
    <w:rsid w:val="00B12689"/>
    <w:rsid w:val="00B16A21"/>
    <w:rsid w:val="00B37F89"/>
    <w:rsid w:val="00B447CB"/>
    <w:rsid w:val="00B47330"/>
    <w:rsid w:val="00B4762C"/>
    <w:rsid w:val="00B5185E"/>
    <w:rsid w:val="00B55690"/>
    <w:rsid w:val="00B60D50"/>
    <w:rsid w:val="00B63355"/>
    <w:rsid w:val="00B71BF0"/>
    <w:rsid w:val="00B76610"/>
    <w:rsid w:val="00B86D5E"/>
    <w:rsid w:val="00B878B2"/>
    <w:rsid w:val="00B9093C"/>
    <w:rsid w:val="00B920C1"/>
    <w:rsid w:val="00B93E35"/>
    <w:rsid w:val="00BA7381"/>
    <w:rsid w:val="00BB0B7B"/>
    <w:rsid w:val="00BD128F"/>
    <w:rsid w:val="00BD426D"/>
    <w:rsid w:val="00BD505E"/>
    <w:rsid w:val="00BD69D5"/>
    <w:rsid w:val="00BE37B4"/>
    <w:rsid w:val="00BE632A"/>
    <w:rsid w:val="00BF22B4"/>
    <w:rsid w:val="00BF364E"/>
    <w:rsid w:val="00BF7AE6"/>
    <w:rsid w:val="00C00120"/>
    <w:rsid w:val="00C00D1C"/>
    <w:rsid w:val="00C04A7F"/>
    <w:rsid w:val="00C20EC7"/>
    <w:rsid w:val="00C24755"/>
    <w:rsid w:val="00C31246"/>
    <w:rsid w:val="00C37014"/>
    <w:rsid w:val="00C37315"/>
    <w:rsid w:val="00C4024C"/>
    <w:rsid w:val="00C55A95"/>
    <w:rsid w:val="00C60DE4"/>
    <w:rsid w:val="00C61C68"/>
    <w:rsid w:val="00C65C7A"/>
    <w:rsid w:val="00C7208A"/>
    <w:rsid w:val="00CA0A03"/>
    <w:rsid w:val="00CA12A9"/>
    <w:rsid w:val="00CA3C8D"/>
    <w:rsid w:val="00CA5DA3"/>
    <w:rsid w:val="00CB1FFD"/>
    <w:rsid w:val="00CB44E2"/>
    <w:rsid w:val="00CC0F0E"/>
    <w:rsid w:val="00CC3C23"/>
    <w:rsid w:val="00CC5A1D"/>
    <w:rsid w:val="00CC76D1"/>
    <w:rsid w:val="00CC79EA"/>
    <w:rsid w:val="00CD4CA5"/>
    <w:rsid w:val="00CE50A2"/>
    <w:rsid w:val="00CE5852"/>
    <w:rsid w:val="00CF0188"/>
    <w:rsid w:val="00D000BA"/>
    <w:rsid w:val="00D06DED"/>
    <w:rsid w:val="00D06F61"/>
    <w:rsid w:val="00D12AE5"/>
    <w:rsid w:val="00D14795"/>
    <w:rsid w:val="00D22838"/>
    <w:rsid w:val="00D2444E"/>
    <w:rsid w:val="00D2520C"/>
    <w:rsid w:val="00D34C90"/>
    <w:rsid w:val="00D46024"/>
    <w:rsid w:val="00D54D7C"/>
    <w:rsid w:val="00D75949"/>
    <w:rsid w:val="00D75A8D"/>
    <w:rsid w:val="00D7720D"/>
    <w:rsid w:val="00D77A79"/>
    <w:rsid w:val="00D80155"/>
    <w:rsid w:val="00D81640"/>
    <w:rsid w:val="00D8356F"/>
    <w:rsid w:val="00D9101D"/>
    <w:rsid w:val="00D93976"/>
    <w:rsid w:val="00D97F4B"/>
    <w:rsid w:val="00DA18B9"/>
    <w:rsid w:val="00DC28E8"/>
    <w:rsid w:val="00DC3915"/>
    <w:rsid w:val="00DC7C6E"/>
    <w:rsid w:val="00DD0173"/>
    <w:rsid w:val="00DD0634"/>
    <w:rsid w:val="00DD3AB8"/>
    <w:rsid w:val="00DD5623"/>
    <w:rsid w:val="00DD6D46"/>
    <w:rsid w:val="00DE2CA9"/>
    <w:rsid w:val="00DE3738"/>
    <w:rsid w:val="00DF0492"/>
    <w:rsid w:val="00DF148E"/>
    <w:rsid w:val="00DF5BBC"/>
    <w:rsid w:val="00E01A0A"/>
    <w:rsid w:val="00E1193E"/>
    <w:rsid w:val="00E21EFF"/>
    <w:rsid w:val="00E253F0"/>
    <w:rsid w:val="00E40E2C"/>
    <w:rsid w:val="00E45143"/>
    <w:rsid w:val="00E56576"/>
    <w:rsid w:val="00E60726"/>
    <w:rsid w:val="00E60E41"/>
    <w:rsid w:val="00E66371"/>
    <w:rsid w:val="00E81872"/>
    <w:rsid w:val="00E82F47"/>
    <w:rsid w:val="00E83BE0"/>
    <w:rsid w:val="00E87DE2"/>
    <w:rsid w:val="00E93870"/>
    <w:rsid w:val="00EA60BF"/>
    <w:rsid w:val="00EB2CFA"/>
    <w:rsid w:val="00EC37AB"/>
    <w:rsid w:val="00EC5C4D"/>
    <w:rsid w:val="00ED078B"/>
    <w:rsid w:val="00ED1F39"/>
    <w:rsid w:val="00ED79EF"/>
    <w:rsid w:val="00EE1B7E"/>
    <w:rsid w:val="00EE4B8A"/>
    <w:rsid w:val="00F04BF1"/>
    <w:rsid w:val="00F21296"/>
    <w:rsid w:val="00F233B4"/>
    <w:rsid w:val="00F27A0B"/>
    <w:rsid w:val="00F35FAD"/>
    <w:rsid w:val="00F40750"/>
    <w:rsid w:val="00F443D7"/>
    <w:rsid w:val="00F44E48"/>
    <w:rsid w:val="00F46151"/>
    <w:rsid w:val="00F575AE"/>
    <w:rsid w:val="00F605F3"/>
    <w:rsid w:val="00F7080F"/>
    <w:rsid w:val="00F7531B"/>
    <w:rsid w:val="00F82685"/>
    <w:rsid w:val="00F87647"/>
    <w:rsid w:val="00F977A4"/>
    <w:rsid w:val="00FA0E43"/>
    <w:rsid w:val="00FA102B"/>
    <w:rsid w:val="00FA231E"/>
    <w:rsid w:val="00FA7A33"/>
    <w:rsid w:val="00FB33A8"/>
    <w:rsid w:val="00FB378C"/>
    <w:rsid w:val="00FB7069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приложению"/>
    <w:basedOn w:val="a"/>
    <w:rsid w:val="009E2235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2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3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A231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A23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A231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993622"/>
    <w:pPr>
      <w:ind w:left="720"/>
      <w:contextualSpacing/>
    </w:pPr>
  </w:style>
  <w:style w:type="paragraph" w:styleId="ab">
    <w:name w:val="No Spacing"/>
    <w:uiPriority w:val="1"/>
    <w:qFormat/>
    <w:rsid w:val="0054408E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qFormat/>
    <w:rsid w:val="008B0BA4"/>
    <w:pPr>
      <w:spacing w:after="12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8B0BA4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ConsPlusNormal">
    <w:name w:val="ConsPlusNormal"/>
    <w:rsid w:val="009C27E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FontStyle19">
    <w:name w:val="Font Style19"/>
    <w:uiPriority w:val="99"/>
    <w:rsid w:val="00312293"/>
    <w:rPr>
      <w:rFonts w:ascii="Times New Roman" w:hAnsi="Times New Roman" w:cs="Times New Roman"/>
      <w:b/>
      <w:bCs/>
      <w:sz w:val="18"/>
      <w:szCs w:val="18"/>
    </w:rPr>
  </w:style>
  <w:style w:type="character" w:styleId="ae">
    <w:name w:val="Hyperlink"/>
    <w:uiPriority w:val="99"/>
    <w:unhideWhenUsed/>
    <w:rsid w:val="00B878B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C37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ooir34.ru/hozyaj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voenie_ohotniki_volgogr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6C6-50D1-44A5-B027-E3AC9B7A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тинцева Елена Олеговна</dc:creator>
  <cp:lastModifiedBy>Priroda</cp:lastModifiedBy>
  <cp:revision>4</cp:revision>
  <cp:lastPrinted>2023-05-05T07:40:00Z</cp:lastPrinted>
  <dcterms:created xsi:type="dcterms:W3CDTF">2023-05-15T07:44:00Z</dcterms:created>
  <dcterms:modified xsi:type="dcterms:W3CDTF">2023-05-15T07:50:00Z</dcterms:modified>
</cp:coreProperties>
</file>